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EB9" w:rsidRDefault="00081EB9" w:rsidP="00081E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700250" w:rsidRPr="00BF5131" w:rsidRDefault="00700250" w:rsidP="00081E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EB9" w:rsidRPr="00BF5131" w:rsidRDefault="00081EB9" w:rsidP="00081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Совет</w:t>
      </w:r>
    </w:p>
    <w:p w:rsidR="00081EB9" w:rsidRPr="00BF5131" w:rsidRDefault="00081EB9" w:rsidP="00081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Набережные Челны</w:t>
      </w:r>
    </w:p>
    <w:p w:rsidR="00081EB9" w:rsidRPr="00BF5131" w:rsidRDefault="00081EB9" w:rsidP="00081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081EB9" w:rsidRPr="00BF5131" w:rsidRDefault="00081EB9" w:rsidP="00081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EB9" w:rsidRPr="00BF5131" w:rsidRDefault="00081EB9" w:rsidP="00081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Е Н И Е</w:t>
      </w:r>
    </w:p>
    <w:p w:rsidR="00081EB9" w:rsidRPr="00BF5131" w:rsidRDefault="00081EB9" w:rsidP="00081EB9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EB9" w:rsidRPr="00BF5131" w:rsidRDefault="00081EB9" w:rsidP="00081EB9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EB9" w:rsidRPr="00BF5131" w:rsidRDefault="0024615F" w:rsidP="00081EB9">
      <w:pPr>
        <w:tabs>
          <w:tab w:val="left" w:pos="8820"/>
        </w:tabs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</w:t>
      </w:r>
      <w:r w:rsidR="00081EB9"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201</w:t>
      </w:r>
      <w:r w:rsidR="0008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81EB9"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81EB9"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</w:p>
    <w:p w:rsidR="00081EB9" w:rsidRPr="00BF5131" w:rsidRDefault="00081EB9" w:rsidP="00081E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1EB9" w:rsidRPr="00BF5131" w:rsidRDefault="00081EB9" w:rsidP="00081EB9">
      <w:pPr>
        <w:spacing w:after="0" w:line="240" w:lineRule="auto"/>
        <w:ind w:right="568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51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внесении изменений в Устав муниципального образования город Набережные Челны Республики Татарстан </w:t>
      </w:r>
    </w:p>
    <w:p w:rsidR="00081EB9" w:rsidRPr="00BF5131" w:rsidRDefault="00081EB9" w:rsidP="00081EB9">
      <w:pPr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1EB9" w:rsidRPr="00BF5131" w:rsidRDefault="00081EB9" w:rsidP="00081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BF513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мотрев результаты публичных слушаний по проекту решения Городского Совета «О внесении изменений в Устав муниципального образования город Набережные Челны Республики Татарстан», в соответствии со статьями 28, 44 Федерального закона от 06.10.2003 №</w:t>
      </w:r>
      <w:r w:rsidR="00BC5990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BF51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», статьями 92, 93, 94 Устава муниципального образования город Набережные Челны Республики Татарстан,  </w:t>
      </w:r>
      <w:proofErr w:type="gramEnd"/>
    </w:p>
    <w:p w:rsidR="00081EB9" w:rsidRPr="00BF5131" w:rsidRDefault="00081EB9" w:rsidP="00081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51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й Совет </w:t>
      </w:r>
    </w:p>
    <w:p w:rsidR="00081EB9" w:rsidRPr="00BF5131" w:rsidRDefault="00081EB9" w:rsidP="00081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1EB9" w:rsidRPr="00BF5131" w:rsidRDefault="00081EB9" w:rsidP="00081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BF5131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proofErr w:type="gramEnd"/>
      <w:r w:rsidRPr="00BF51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 Ш И Л:</w:t>
      </w:r>
    </w:p>
    <w:p w:rsidR="00081EB9" w:rsidRPr="00BF5131" w:rsidRDefault="00081EB9" w:rsidP="00081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1EB9" w:rsidRPr="00BF5131" w:rsidRDefault="00081EB9" w:rsidP="00081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31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BC5990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BF51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ти в Устав муниципального образования город Набережные Челны Республики Татарстан, утвержденный Решением Представительного органа муниципального образования город Набережные Челны от 08.12.2005 </w:t>
      </w:r>
      <w:r w:rsidR="00BC59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</w:t>
      </w:r>
      <w:proofErr w:type="gramStart"/>
      <w:r w:rsidRPr="00BF5131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BC5990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BF51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/5 «Об Уставе муниципального образования город Набережные Челны» </w:t>
      </w:r>
      <w:r w:rsidR="00BC59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</w:t>
      </w:r>
      <w:r w:rsidRPr="00BF51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в редакции </w:t>
      </w:r>
      <w:r w:rsidR="00BC5990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BF5131">
        <w:rPr>
          <w:rFonts w:ascii="Times New Roman" w:eastAsia="Times New Roman" w:hAnsi="Times New Roman" w:cs="Times New Roman"/>
          <w:sz w:val="28"/>
          <w:szCs w:val="24"/>
          <w:lang w:eastAsia="ru-RU"/>
        </w:rPr>
        <w:t>ешений Городского Совета от</w:t>
      </w:r>
      <w:r w:rsidR="00BC5990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BF5131">
        <w:rPr>
          <w:rFonts w:ascii="Times New Roman" w:eastAsia="Times New Roman" w:hAnsi="Times New Roman" w:cs="Times New Roman"/>
          <w:sz w:val="28"/>
          <w:szCs w:val="24"/>
          <w:lang w:eastAsia="ru-RU"/>
        </w:rPr>
        <w:t>19.10.2006 №</w:t>
      </w:r>
      <w:r w:rsidR="00BC5990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BF5131">
        <w:rPr>
          <w:rFonts w:ascii="Times New Roman" w:eastAsia="Times New Roman" w:hAnsi="Times New Roman" w:cs="Times New Roman"/>
          <w:sz w:val="28"/>
          <w:szCs w:val="24"/>
          <w:lang w:eastAsia="ru-RU"/>
        </w:rPr>
        <w:t>15/4, от</w:t>
      </w:r>
      <w:r w:rsidR="00BC5990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BF51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4.07.2007 </w:t>
      </w:r>
      <w:r w:rsidR="00BC59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</w:t>
      </w:r>
      <w:r w:rsidRPr="00BF5131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BC5990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BF5131">
        <w:rPr>
          <w:rFonts w:ascii="Times New Roman" w:eastAsia="Times New Roman" w:hAnsi="Times New Roman" w:cs="Times New Roman"/>
          <w:sz w:val="28"/>
          <w:szCs w:val="24"/>
          <w:lang w:eastAsia="ru-RU"/>
        </w:rPr>
        <w:t>23/4, от</w:t>
      </w:r>
      <w:r w:rsidR="00BC5990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BF5131">
        <w:rPr>
          <w:rFonts w:ascii="Times New Roman" w:eastAsia="Times New Roman" w:hAnsi="Times New Roman" w:cs="Times New Roman"/>
          <w:sz w:val="28"/>
          <w:szCs w:val="24"/>
          <w:lang w:eastAsia="ru-RU"/>
        </w:rPr>
        <w:t>25.12.2007 №</w:t>
      </w:r>
      <w:r w:rsidR="00BC5990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BF5131">
        <w:rPr>
          <w:rFonts w:ascii="Times New Roman" w:eastAsia="Times New Roman" w:hAnsi="Times New Roman" w:cs="Times New Roman"/>
          <w:sz w:val="28"/>
          <w:szCs w:val="24"/>
          <w:lang w:eastAsia="ru-RU"/>
        </w:rPr>
        <w:t>28/10, от 29</w:t>
      </w:r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08 №</w:t>
      </w:r>
      <w:r w:rsidR="00BC59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>30/7, от</w:t>
      </w:r>
      <w:r w:rsidR="00BC59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>09.04.2009 №</w:t>
      </w:r>
      <w:r w:rsidR="00BC59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/6, </w:t>
      </w:r>
      <w:r w:rsidR="00B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C59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>10.09.2009 №</w:t>
      </w:r>
      <w:r w:rsidR="00BC59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>42/7, от 31.03.2010 №</w:t>
      </w:r>
      <w:r w:rsidR="00BC59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>47/7, от 27.12.2010 №</w:t>
      </w:r>
      <w:r w:rsidR="00BC59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/6, от 15.12.2011 </w:t>
      </w:r>
      <w:r w:rsidR="00B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C59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>15/7, от 05.07.2012 №</w:t>
      </w:r>
      <w:r w:rsidR="00BC59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>19/15, от</w:t>
      </w:r>
      <w:r w:rsidR="00BC59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>20.12.2012 №</w:t>
      </w:r>
      <w:r w:rsidR="00BC59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>22/19, от</w:t>
      </w:r>
      <w:r w:rsidR="00BC59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>29.08.2013</w:t>
      </w:r>
      <w:proofErr w:type="gramEnd"/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hyperlink r:id="rId9" w:history="1">
        <w:r w:rsidR="00BC59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proofErr w:type="gramStart"/>
        <w:r w:rsidRPr="00BF5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6/17</w:t>
        </w:r>
      </w:hyperlink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C59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02.2014 </w:t>
      </w:r>
      <w:hyperlink r:id="rId10" w:history="1">
        <w:r w:rsidRPr="00BF5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BC59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Pr="00BF5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9/17</w:t>
        </w:r>
      </w:hyperlink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r w:rsidR="00BC59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>16.10.2014 №</w:t>
      </w:r>
      <w:r w:rsidR="00BC59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>33/17,</w:t>
      </w:r>
      <w:r w:rsidRPr="00BF5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C59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2.2015 </w:t>
      </w:r>
      <w:hyperlink r:id="rId11" w:history="1">
        <w:r w:rsidRPr="00BF5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BC59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Pr="00BF5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8/14</w:t>
        </w:r>
      </w:hyperlink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r w:rsidR="00BC59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7.2015 </w:t>
      </w:r>
      <w:hyperlink r:id="rId12" w:history="1">
        <w:r w:rsidRPr="00BF5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BC59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Pr="00BF5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1/11</w:t>
        </w:r>
      </w:hyperlink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.02.2016 №</w:t>
      </w:r>
      <w:r w:rsidR="00BC59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>6/10), следующие изменения:</w:t>
      </w:r>
      <w:proofErr w:type="gramEnd"/>
    </w:p>
    <w:p w:rsidR="008F5590" w:rsidRPr="008F5590" w:rsidRDefault="00081EB9" w:rsidP="00081EB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BF5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4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ункте 13 части 1 статьи 9</w:t>
      </w:r>
      <w:r w:rsidR="008F5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559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организация отдыха детей в каникулярное время» заменить словами «</w:t>
      </w:r>
      <w:r w:rsidR="008F5590" w:rsidRPr="008F55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8F559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81EB9" w:rsidRPr="00BF5131" w:rsidRDefault="00081EB9" w:rsidP="00081EB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C59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5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1 статьи 9.1 </w:t>
      </w:r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Pr="00BF5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ом 16</w:t>
      </w:r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081EB9" w:rsidRDefault="00081EB9" w:rsidP="00081EB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>«16)</w:t>
      </w:r>
      <w:r w:rsidR="00BC59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ероприятий в сфере профилактики правонарушений, предусмотренных Федеральным </w:t>
      </w:r>
      <w:hyperlink r:id="rId13" w:history="1">
        <w:r w:rsidRPr="00BF5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сновах системы профилактики правонарушений в Российской Федерации</w:t>
      </w:r>
      <w:proofErr w:type="gramStart"/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4349" w:rsidRDefault="00D07BC0" w:rsidP="000F434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F4349" w:rsidRPr="000F4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4349" w:rsidRPr="00D07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зац 2 части 7 статьи 31</w:t>
      </w:r>
      <w:r w:rsidR="000F4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D07BC0" w:rsidRDefault="000F4349" w:rsidP="000F434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07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стоянной основе работают Мэр города и</w:t>
      </w:r>
      <w:r w:rsidRPr="00D07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07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Главы муниципального образования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700250" w:rsidRDefault="00700250" w:rsidP="000F434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349" w:rsidRDefault="00D07BC0" w:rsidP="000F434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r w:rsidR="000F4349" w:rsidRPr="00D07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части 2 статьи 34</w:t>
      </w:r>
      <w:r w:rsidR="000F4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с правом решающего голоса» исключить;</w:t>
      </w:r>
    </w:p>
    <w:p w:rsidR="000F4349" w:rsidRDefault="00D07BC0" w:rsidP="000F434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0F4349" w:rsidRPr="00D07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2 стать</w:t>
      </w:r>
      <w:r w:rsidR="000F4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0F4349" w:rsidRPr="00D07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6</w:t>
      </w:r>
      <w:r w:rsidR="000F4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F4349" w:rsidRDefault="000F4349" w:rsidP="000F434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r w:rsidRPr="00D07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досрочного прекращения полномочий Мэра города либо применение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, осуществляющий свои полномочия на постоянной основе</w:t>
      </w:r>
      <w:proofErr w:type="gramStart"/>
      <w:r w:rsidRPr="00D07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0F4349" w:rsidRDefault="00D07BC0" w:rsidP="000F434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0F4349" w:rsidRPr="00D07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5.1 статьи 40 </w:t>
      </w:r>
      <w:r w:rsidR="000F43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07BC0" w:rsidRDefault="000F4349" w:rsidP="000F434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5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7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D07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чае досрочного прекращения полномочий Руководителя Исполнительного комитета либо применение к нему по решению суда мер процессуального принуждения в виде заключения под стражу или временного отстранения от должности, до принятия решения Городского Совета о назначении нового Руководителя Исполнительного комитета, его обязанности исполняет лицо, определяемое Мэром города. Городской Совет на очередном заседании принимает решение об объявлении конкурса на замещение вакантной должности Руководителя Исполнительного комитета</w:t>
      </w:r>
      <w:proofErr w:type="gramStart"/>
      <w:r w:rsidRPr="00D07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0F4349" w:rsidRPr="00BF5131" w:rsidRDefault="00D07BC0" w:rsidP="000F434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0F4349"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F4349" w:rsidRPr="00BF5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е 41</w:t>
      </w:r>
      <w:r w:rsidR="000F4349"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F4349" w:rsidRPr="00BF5131" w:rsidRDefault="000F4349" w:rsidP="000F434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BF5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3</w:t>
      </w:r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 </w:t>
      </w:r>
    </w:p>
    <w:p w:rsidR="000F4349" w:rsidRPr="00BF5131" w:rsidRDefault="000F4349" w:rsidP="000F434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F5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ласти охраны окружающей среды и использования природных ресурсов:</w:t>
      </w:r>
    </w:p>
    <w:p w:rsidR="000F4349" w:rsidRPr="00BF5131" w:rsidRDefault="000F4349" w:rsidP="000F434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F5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ирование населения об экологической обстановке, принятие мер по обеспечению безопасности населения в случае стихийных бедствий и аварий;</w:t>
      </w:r>
    </w:p>
    <w:p w:rsidR="000F4349" w:rsidRPr="00BF5131" w:rsidRDefault="000F4349" w:rsidP="000F434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F5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ка, реализация муниципальных экологических программ и мероприятий, </w:t>
      </w:r>
      <w:proofErr w:type="gramStart"/>
      <w:r w:rsidRPr="00BF5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BF5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выполнением;</w:t>
      </w:r>
    </w:p>
    <w:p w:rsidR="000F4349" w:rsidRPr="00BF5131" w:rsidRDefault="000F4349" w:rsidP="000F434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F5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т и анализ данных о состоянии загрязнения атмосферы города, сброс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BF5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верхностные водоемы, загрязнения почв, размещения отходов;</w:t>
      </w:r>
    </w:p>
    <w:p w:rsidR="000F4349" w:rsidRPr="00BF5131" w:rsidRDefault="000F4349" w:rsidP="000F434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F5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е мероприятий по выявлению, пресечению и предотвращению правонарушений в области охраны окружающей среды;</w:t>
      </w:r>
    </w:p>
    <w:p w:rsidR="000F4349" w:rsidRPr="00BF5131" w:rsidRDefault="000F4349" w:rsidP="000F434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F5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природоохранных мероприятий, выполняемых хозяйствующими субъектами на территории муниципального образования;</w:t>
      </w:r>
    </w:p>
    <w:p w:rsidR="000F4349" w:rsidRPr="00BF5131" w:rsidRDefault="000F4349" w:rsidP="000F434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F5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в решении вопросов, связанных с соблюдением социально-экономических и экологических интересов населения территории, при предоставлении недр в пользование и отводе земельных участков;</w:t>
      </w:r>
    </w:p>
    <w:p w:rsidR="000F4349" w:rsidRPr="00BF5131" w:rsidRDefault="000F4349" w:rsidP="000F434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proofErr w:type="gramStart"/>
      <w:r w:rsidRPr="00BF5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BF5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;</w:t>
      </w:r>
    </w:p>
    <w:p w:rsidR="000F4349" w:rsidRPr="00BF5131" w:rsidRDefault="000F4349" w:rsidP="000F434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F5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егирование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соответствующей территории и в случае возможного воздействия на окружающую среду хозяйственной и иной деятельности, намечаемой другой административно-территориальной единицей;</w:t>
      </w:r>
    </w:p>
    <w:p w:rsidR="000F4349" w:rsidRPr="00BF5131" w:rsidRDefault="000F4349" w:rsidP="000F434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F5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е и реализация в пределах своих полномочий решений по вопросам экологической экспертизы на основании результатов общественных обсуждений, опросов, референдумов, заявлений общественных экологических организаций (объединений) и движений, информации об объектах экологической экспертизы;</w:t>
      </w:r>
    </w:p>
    <w:p w:rsidR="000F4349" w:rsidRPr="00BF5131" w:rsidRDefault="000F4349" w:rsidP="000F434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F5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общественных обсуждений, проведение опросов, референдумов среди населения о намечаемой хозяйственной и иной деятельности, которая подлежит экологической экспертизе;</w:t>
      </w:r>
    </w:p>
    <w:p w:rsidR="000F4349" w:rsidRDefault="000F4349" w:rsidP="000F434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1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F5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по требованию населения общественных экологических экспертиз;</w:t>
      </w:r>
    </w:p>
    <w:p w:rsidR="000F4349" w:rsidRDefault="000F4349" w:rsidP="000F434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) </w:t>
      </w:r>
      <w:r w:rsidRPr="00810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ирование федеральных органов исполнительной власти в области экологической экспертизы о намечаемой хозяйственной и иной деятельности на территории соответствующего муниципального образования;</w:t>
      </w:r>
    </w:p>
    <w:p w:rsidR="000F4349" w:rsidRDefault="000F4349" w:rsidP="000F434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) </w:t>
      </w:r>
      <w:r w:rsidRPr="00810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ирование органов прокуратуры, федеральных органов исполнительной власти в области охраны окружающей среды и органов государственной власти субъектов Российской Федерации о начале реализации объекта экологической экспертизы без положительного заключения государственной экологической экспертизы</w:t>
      </w:r>
      <w:proofErr w:type="gramStart"/>
      <w:r w:rsidRPr="00810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BF5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proofErr w:type="gramEnd"/>
      <w:r w:rsidRPr="00BF5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53C02" w:rsidRDefault="00253C02" w:rsidP="00081EB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3C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часть 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ь </w:t>
      </w:r>
      <w:r w:rsidRPr="00253C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нктам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2, 23, 24, 25, 26, 27 </w:t>
      </w:r>
      <w:r w:rsidRPr="00253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его содержа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53C02" w:rsidRPr="00253C02" w:rsidRDefault="00253C02" w:rsidP="00253C0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3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22) разрабатывают и реализуют муниципальные программы в области профилактики терроризма, а также минимизации и (или) ликвидации последствий его проявлений;</w:t>
      </w:r>
    </w:p>
    <w:p w:rsidR="00253C02" w:rsidRPr="00253C02" w:rsidRDefault="00253C02" w:rsidP="00253C0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3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) организуют и проводят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253C02" w:rsidRPr="00253C02" w:rsidRDefault="00253C02" w:rsidP="00253C0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3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) участвую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;</w:t>
      </w:r>
    </w:p>
    <w:p w:rsidR="00253C02" w:rsidRPr="00253C02" w:rsidRDefault="00253C02" w:rsidP="00253C0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3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) обеспечиваю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253C02" w:rsidRPr="00253C02" w:rsidRDefault="00253C02" w:rsidP="00253C0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3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) направляю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Российской Федерации;</w:t>
      </w:r>
    </w:p>
    <w:p w:rsidR="00253C02" w:rsidRPr="00253C02" w:rsidRDefault="00253C02" w:rsidP="00253C0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3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7) осуществляю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</w:t>
      </w:r>
      <w:proofErr w:type="gramStart"/>
      <w:r w:rsidRPr="00253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proofErr w:type="gramEnd"/>
    </w:p>
    <w:p w:rsidR="00081EB9" w:rsidRPr="00BF5131" w:rsidRDefault="0049650F" w:rsidP="00081EB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081EB9" w:rsidRPr="00BF5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8 </w:t>
      </w:r>
      <w:r w:rsidR="00081EB9"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081EB9" w:rsidRPr="00BF5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ом 9</w:t>
      </w:r>
      <w:r w:rsidR="00081EB9"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081EB9" w:rsidRDefault="00081EB9" w:rsidP="00081EB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>«9)</w:t>
      </w:r>
      <w:r w:rsidR="004965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ероприятий в сфере профилактики правонарушений, предусмотренных Федеральным </w:t>
      </w:r>
      <w:hyperlink r:id="rId14" w:history="1">
        <w:r w:rsidRPr="00BF5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сновах системы профилактики правонарушений в Российской Федерации</w:t>
      </w:r>
      <w:proofErr w:type="gramStart"/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1EB9" w:rsidRPr="00BF5131" w:rsidRDefault="0049650F" w:rsidP="00081EB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081EB9" w:rsidRPr="00BF5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нкт 25 части 9 </w:t>
      </w:r>
      <w:r w:rsidR="00081EB9"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081EB9" w:rsidRDefault="00081EB9" w:rsidP="00081EB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>«25)</w:t>
      </w:r>
      <w:r w:rsidR="004965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51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размера вреда, причиняемого тяжеловесными транспортными средствами при движении по автомобиль</w:t>
      </w:r>
      <w:r w:rsidR="00253C0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дорогам местного значения</w:t>
      </w:r>
      <w:proofErr w:type="gramStart"/>
      <w:r w:rsidR="00253C02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253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3C02" w:rsidRDefault="00253C02" w:rsidP="00081EB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53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0F4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о</w:t>
      </w:r>
      <w:r w:rsidRPr="00253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253C02" w:rsidRDefault="00253C02" w:rsidP="00081EB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3C02">
        <w:rPr>
          <w:rFonts w:ascii="Times New Roman" w:eastAsia="Times New Roman" w:hAnsi="Times New Roman" w:cs="Times New Roman"/>
          <w:sz w:val="28"/>
          <w:szCs w:val="28"/>
          <w:lang w:eastAsia="ru-RU"/>
        </w:rPr>
        <w:t>14) проводит оценку регулирующего воздействия проектов муниципаль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за исключением случаев, установленных законодательством</w:t>
      </w:r>
      <w:r w:rsidR="000F434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муниципальным правовым актом Исполнительного комитета</w:t>
      </w:r>
      <w:r w:rsidRPr="00253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  <w:proofErr w:type="gramEnd"/>
    </w:p>
    <w:p w:rsidR="00253C02" w:rsidRDefault="00253C02" w:rsidP="00081EB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53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Pr="00253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ом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253C02" w:rsidRDefault="00253C02" w:rsidP="00081EB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2661DD" w:rsidRPr="002661DD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proofErr w:type="gramStart"/>
      <w:r w:rsidR="002661DD" w:rsidRPr="002661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2661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20B6" w:rsidRDefault="000F4349" w:rsidP="00081EB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12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именование </w:t>
      </w:r>
      <w:r w:rsidR="005120B6" w:rsidRPr="00512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ы </w:t>
      </w:r>
      <w:r w:rsidR="005120B6" w:rsidRPr="005120B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I</w:t>
      </w:r>
      <w:r w:rsidR="005120B6" w:rsidRPr="00512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ловами «И МУНИЦИПАЛЬНЫЕ ДОЛЖНОСТИ»; </w:t>
      </w:r>
    </w:p>
    <w:p w:rsidR="005120B6" w:rsidRDefault="000F4349" w:rsidP="00081EB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120B6" w:rsidRPr="000F43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120B6" w:rsidRPr="00512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у </w:t>
      </w:r>
      <w:r w:rsidR="005120B6" w:rsidRPr="005120B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I</w:t>
      </w:r>
      <w:r w:rsidR="00512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 w:rsidR="005120B6" w:rsidRPr="00512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ей 48.1</w:t>
      </w:r>
      <w:r w:rsidR="00512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5120B6" w:rsidRPr="005120B6" w:rsidRDefault="005120B6" w:rsidP="005120B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120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48.1 Лица, замещающие муниципальные должности в органах местного самоуправления, муниципальных органах города Набережные Челны</w:t>
      </w:r>
    </w:p>
    <w:p w:rsidR="005120B6" w:rsidRPr="005120B6" w:rsidRDefault="005120B6" w:rsidP="005120B6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0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ами, замещающими муниципальные должности, являются </w:t>
      </w:r>
      <w:r w:rsidR="000F4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ы Городского Совета, </w:t>
      </w:r>
      <w:r w:rsidRPr="005120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эр города, заместитель Главы муниципального образования, председатель Контрольно-счетной палаты, председатель Избирательной комиссии.</w:t>
      </w:r>
    </w:p>
    <w:p w:rsidR="005120B6" w:rsidRPr="005120B6" w:rsidRDefault="005120B6" w:rsidP="005120B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5120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м, замещающим муниципальные должности</w:t>
      </w:r>
      <w:r w:rsidR="000F4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остоянной основе</w:t>
      </w:r>
      <w:r w:rsidRPr="005120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едоставляются дополнительные гарантии, предусмотренные частью 7 статьи 48 Устава города. Порядок и условия предоставления дополнительных гарантий устанавливаются </w:t>
      </w:r>
      <w:r w:rsidR="000F4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</w:t>
      </w:r>
      <w:r w:rsidRPr="005120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Совета</w:t>
      </w:r>
      <w:proofErr w:type="gramStart"/>
      <w:r w:rsidRPr="005120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2661DD" w:rsidRDefault="005120B6" w:rsidP="00081EB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43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6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661DD" w:rsidRPr="00266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ю 50</w:t>
      </w:r>
      <w:r w:rsidR="0026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 w:rsidR="002661DD" w:rsidRPr="00266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5.1</w:t>
      </w:r>
      <w:r w:rsidR="0026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2661DD" w:rsidRPr="002661DD" w:rsidRDefault="002661DD" w:rsidP="002661D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661DD">
        <w:rPr>
          <w:rFonts w:ascii="Times New Roman" w:eastAsia="Times New Roman" w:hAnsi="Times New Roman" w:cs="Times New Roman"/>
          <w:sz w:val="28"/>
          <w:szCs w:val="28"/>
          <w:lang w:eastAsia="ru-RU"/>
        </w:rPr>
        <w:t>5.1 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подлежат оценке регулирующего воздействия, проводимой органами местного самоуправления в порядке, установленном муниципальными нормативными правовыми актами в соответствии с законом Республики Татарстан, за исключением проектов нормативных правовых актов Городского Совета, устанавливающих, изменяющих, приостанавливающих, отменяющих местные налоги и сборы</w:t>
      </w:r>
      <w:proofErr w:type="gramEnd"/>
      <w:r w:rsidRPr="002661D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ектов нормативных правовых актов Городского Совета, регулирующих бюджетные правоотношения.</w:t>
      </w:r>
    </w:p>
    <w:p w:rsidR="002661DD" w:rsidRDefault="002661DD" w:rsidP="002661D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1D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</w:t>
      </w:r>
      <w:proofErr w:type="gramStart"/>
      <w:r w:rsidRPr="002661DD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661DD" w:rsidRDefault="002661DD" w:rsidP="002661D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43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66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зац 2 статьи 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2661DD" w:rsidRPr="002661DD" w:rsidRDefault="002661DD" w:rsidP="002661D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661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города, а также порядка участия граждан в его обсуждении в случае, когда в Устав города вносятся изменения в форме точного воспроизведения положений Конституции Российской Федерации, федеральных законов, Конституции Республики Татарстан и законов Республики Татарстан в целях приведения Устава города в</w:t>
      </w:r>
      <w:proofErr w:type="gramEnd"/>
      <w:r w:rsidRPr="0026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с этими нормативными правовыми актами</w:t>
      </w:r>
      <w:proofErr w:type="gramStart"/>
      <w:r w:rsidRPr="002661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081EB9" w:rsidRPr="00BF5131" w:rsidRDefault="00081EB9" w:rsidP="00081EB9">
      <w:pPr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5131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49650F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BF51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е </w:t>
      </w:r>
      <w:r w:rsidR="0049650F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BF5131">
        <w:rPr>
          <w:rFonts w:ascii="Times New Roman" w:eastAsia="Times New Roman" w:hAnsi="Times New Roman" w:cs="Times New Roman"/>
          <w:sz w:val="28"/>
          <w:szCs w:val="24"/>
          <w:lang w:eastAsia="ru-RU"/>
        </w:rPr>
        <w:t>ешение вступает в силу с момента его официального опубликования, за исключением положений, для которых действующим законодательством предусмотрены иные сроки вступления в силу.</w:t>
      </w:r>
    </w:p>
    <w:p w:rsidR="00081EB9" w:rsidRDefault="00081EB9" w:rsidP="00081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5131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49650F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BF51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эру города Набережные Челны </w:t>
      </w:r>
      <w:proofErr w:type="spellStart"/>
      <w:r w:rsidRPr="00BF5131">
        <w:rPr>
          <w:rFonts w:ascii="Times New Roman" w:eastAsia="Times New Roman" w:hAnsi="Times New Roman" w:cs="Times New Roman"/>
          <w:sz w:val="28"/>
          <w:szCs w:val="24"/>
          <w:lang w:eastAsia="ru-RU"/>
        </w:rPr>
        <w:t>Магдееву</w:t>
      </w:r>
      <w:proofErr w:type="spellEnd"/>
      <w:r w:rsidRPr="00BF51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.Г. направить настоящее Решение на государственную регистрацию в порядке, установленном действующим законодательством.</w:t>
      </w:r>
    </w:p>
    <w:p w:rsidR="00700250" w:rsidRPr="00BF5131" w:rsidRDefault="00700250" w:rsidP="00081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1EB9" w:rsidRPr="00BF5131" w:rsidRDefault="00081EB9" w:rsidP="00081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513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4.</w:t>
      </w:r>
      <w:r w:rsidR="0049650F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proofErr w:type="gramStart"/>
      <w:r w:rsidRPr="00BF513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BF51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Решения возложить на постоянную комиссию по регламенту, правопорядку и вопросам обеспечения безопасности населения.</w:t>
      </w:r>
    </w:p>
    <w:p w:rsidR="00081EB9" w:rsidRPr="00BF5131" w:rsidRDefault="00081EB9" w:rsidP="00081EB9">
      <w:pPr>
        <w:tabs>
          <w:tab w:val="left" w:pos="769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1EB9" w:rsidRPr="00BF5131" w:rsidRDefault="00081EB9" w:rsidP="00081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0250" w:rsidRDefault="00081EB9" w:rsidP="00A04F0C">
      <w:pPr>
        <w:tabs>
          <w:tab w:val="lef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5131">
        <w:rPr>
          <w:rFonts w:ascii="Times New Roman" w:eastAsia="Times New Roman" w:hAnsi="Times New Roman" w:cs="Times New Roman"/>
          <w:sz w:val="28"/>
          <w:szCs w:val="24"/>
          <w:lang w:eastAsia="ru-RU"/>
        </w:rPr>
        <w:t>Мэр города</w:t>
      </w:r>
      <w:r w:rsidR="0049650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F51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.Г. </w:t>
      </w:r>
      <w:proofErr w:type="spellStart"/>
      <w:r w:rsidRPr="00BF5131">
        <w:rPr>
          <w:rFonts w:ascii="Times New Roman" w:eastAsia="Times New Roman" w:hAnsi="Times New Roman" w:cs="Times New Roman"/>
          <w:sz w:val="28"/>
          <w:szCs w:val="24"/>
          <w:lang w:eastAsia="ru-RU"/>
        </w:rPr>
        <w:t>Магдеев</w:t>
      </w:r>
      <w:bookmarkStart w:id="0" w:name="_GoBack"/>
      <w:bookmarkEnd w:id="0"/>
      <w:proofErr w:type="spellEnd"/>
    </w:p>
    <w:sectPr w:rsidR="00700250" w:rsidSect="00700250">
      <w:pgSz w:w="11906" w:h="16838"/>
      <w:pgMar w:top="568" w:right="68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05A" w:rsidRDefault="00FF005A" w:rsidP="0024615F">
      <w:pPr>
        <w:spacing w:after="0" w:line="240" w:lineRule="auto"/>
      </w:pPr>
      <w:r>
        <w:separator/>
      </w:r>
    </w:p>
  </w:endnote>
  <w:endnote w:type="continuationSeparator" w:id="0">
    <w:p w:rsidR="00FF005A" w:rsidRDefault="00FF005A" w:rsidP="0024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05A" w:rsidRDefault="00FF005A" w:rsidP="0024615F">
      <w:pPr>
        <w:spacing w:after="0" w:line="240" w:lineRule="auto"/>
      </w:pPr>
      <w:r>
        <w:separator/>
      </w:r>
    </w:p>
  </w:footnote>
  <w:footnote w:type="continuationSeparator" w:id="0">
    <w:p w:rsidR="00FF005A" w:rsidRDefault="00FF005A" w:rsidP="00246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B5463"/>
    <w:multiLevelType w:val="hybridMultilevel"/>
    <w:tmpl w:val="BEC8A426"/>
    <w:lvl w:ilvl="0" w:tplc="2820B38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EB9"/>
    <w:rsid w:val="00081EB9"/>
    <w:rsid w:val="000F4349"/>
    <w:rsid w:val="00133C98"/>
    <w:rsid w:val="001C4071"/>
    <w:rsid w:val="001C789C"/>
    <w:rsid w:val="001E55AD"/>
    <w:rsid w:val="0024615F"/>
    <w:rsid w:val="00253C02"/>
    <w:rsid w:val="002661DD"/>
    <w:rsid w:val="002D7686"/>
    <w:rsid w:val="003C6930"/>
    <w:rsid w:val="0049650F"/>
    <w:rsid w:val="004C5127"/>
    <w:rsid w:val="0051111B"/>
    <w:rsid w:val="005120B6"/>
    <w:rsid w:val="005C7A5E"/>
    <w:rsid w:val="00662B0D"/>
    <w:rsid w:val="00700250"/>
    <w:rsid w:val="008101AA"/>
    <w:rsid w:val="008F5590"/>
    <w:rsid w:val="00A04F0C"/>
    <w:rsid w:val="00BC5990"/>
    <w:rsid w:val="00BE54A5"/>
    <w:rsid w:val="00D07BC0"/>
    <w:rsid w:val="00FF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615F"/>
  </w:style>
  <w:style w:type="paragraph" w:styleId="a5">
    <w:name w:val="footer"/>
    <w:basedOn w:val="a"/>
    <w:link w:val="a6"/>
    <w:uiPriority w:val="99"/>
    <w:unhideWhenUsed/>
    <w:rsid w:val="00246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615F"/>
  </w:style>
  <w:style w:type="paragraph" w:styleId="a7">
    <w:name w:val="Balloon Text"/>
    <w:basedOn w:val="a"/>
    <w:link w:val="a8"/>
    <w:uiPriority w:val="99"/>
    <w:semiHidden/>
    <w:unhideWhenUsed/>
    <w:rsid w:val="00133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C9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002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615F"/>
  </w:style>
  <w:style w:type="paragraph" w:styleId="a5">
    <w:name w:val="footer"/>
    <w:basedOn w:val="a"/>
    <w:link w:val="a6"/>
    <w:uiPriority w:val="99"/>
    <w:unhideWhenUsed/>
    <w:rsid w:val="00246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615F"/>
  </w:style>
  <w:style w:type="paragraph" w:styleId="a7">
    <w:name w:val="Balloon Text"/>
    <w:basedOn w:val="a"/>
    <w:link w:val="a8"/>
    <w:uiPriority w:val="99"/>
    <w:semiHidden/>
    <w:unhideWhenUsed/>
    <w:rsid w:val="00133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C9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002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7C8F68869A216F878D6AAC69982B458E481F2EF86EB29C52B3BCD89AyDNF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B8ED562A69C49547041E75A93B765B05E53F22627137D97A637DC8625BDFF9F78B96192D44469482A5BAZ9z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B8ED562A69C49547041E75A93B765B05E53F22627D33D87A637DC8625BDFF9F78B96192D44469482A5BAZ9zD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CCCE239E752C7191A7B96AA5B99ABB735BA024C4787FEFE40E60D6B5B5541D5463299E446DE1A47FCB8A977i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CCE239E752C7191A7B96AA5B99ABB735BA024C4783FFFF47E60D6B5B5541D5463299E446DE1A47FCB8A977i3G" TargetMode="External"/><Relationship Id="rId14" Type="http://schemas.openxmlformats.org/officeDocument/2006/relationships/hyperlink" Target="consultantplus://offline/ref=BB7C8F68869A216F878D6AAC69982B458E481F2EF86EB29C52B3BCD89AyDN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11AD-DF41-4AF6-90E8-AFDE9F5E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сан Миронова Айратовна</dc:creator>
  <cp:lastModifiedBy>Лилия Насибуллина</cp:lastModifiedBy>
  <cp:revision>3</cp:revision>
  <cp:lastPrinted>2017-01-17T08:29:00Z</cp:lastPrinted>
  <dcterms:created xsi:type="dcterms:W3CDTF">2017-02-09T13:33:00Z</dcterms:created>
  <dcterms:modified xsi:type="dcterms:W3CDTF">2017-02-10T13:05:00Z</dcterms:modified>
</cp:coreProperties>
</file>